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AE8E6" w14:textId="19369C9B" w:rsidR="00116BC5" w:rsidRPr="00872DB2" w:rsidRDefault="00443088">
      <w:pPr>
        <w:rPr>
          <w:b/>
          <w:bCs/>
          <w:sz w:val="32"/>
          <w:szCs w:val="32"/>
        </w:rPr>
      </w:pPr>
      <w:r w:rsidRPr="00872DB2">
        <w:rPr>
          <w:b/>
          <w:bCs/>
          <w:sz w:val="44"/>
          <w:szCs w:val="44"/>
        </w:rPr>
        <w:t>KOSZTORYS KONFERENCJI</w:t>
      </w:r>
    </w:p>
    <w:p w14:paraId="5F229523" w14:textId="6A3B44D7" w:rsidR="00443088" w:rsidRDefault="00443088">
      <w:pPr>
        <w:rPr>
          <w:sz w:val="24"/>
          <w:szCs w:val="24"/>
        </w:rPr>
      </w:pPr>
      <w:r>
        <w:rPr>
          <w:sz w:val="24"/>
          <w:szCs w:val="24"/>
        </w:rPr>
        <w:t>Nazwa konferencj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…………………………………………………………………………………….</w:t>
      </w:r>
    </w:p>
    <w:p w14:paraId="1812B3F1" w14:textId="7ECCE20A" w:rsidR="00443088" w:rsidRDefault="00443088">
      <w:pPr>
        <w:rPr>
          <w:sz w:val="24"/>
          <w:szCs w:val="24"/>
        </w:rPr>
      </w:pPr>
      <w:r>
        <w:rPr>
          <w:sz w:val="24"/>
          <w:szCs w:val="24"/>
        </w:rPr>
        <w:t>Termin realizacji konferencj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14:paraId="15089617" w14:textId="0572BEF6" w:rsidR="00443088" w:rsidRDefault="00443088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81"/>
        <w:gridCol w:w="1796"/>
        <w:gridCol w:w="2638"/>
      </w:tblGrid>
      <w:tr w:rsidR="00443088" w14:paraId="48E40B61" w14:textId="77777777" w:rsidTr="001E2BE4">
        <w:trPr>
          <w:trHeight w:val="367"/>
        </w:trPr>
        <w:tc>
          <w:tcPr>
            <w:tcW w:w="5277" w:type="dxa"/>
            <w:gridSpan w:val="2"/>
          </w:tcPr>
          <w:p w14:paraId="4CB5C1F6" w14:textId="08E24F44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estników:</w:t>
            </w:r>
          </w:p>
        </w:tc>
        <w:tc>
          <w:tcPr>
            <w:tcW w:w="2638" w:type="dxa"/>
          </w:tcPr>
          <w:p w14:paraId="73DEE42A" w14:textId="358780FB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konferencyjna:</w:t>
            </w:r>
          </w:p>
        </w:tc>
      </w:tr>
      <w:tr w:rsidR="00443088" w14:paraId="37EB1116" w14:textId="77777777" w:rsidTr="001E2BE4">
        <w:trPr>
          <w:trHeight w:val="367"/>
        </w:trPr>
        <w:tc>
          <w:tcPr>
            <w:tcW w:w="3481" w:type="dxa"/>
          </w:tcPr>
          <w:p w14:paraId="6F956645" w14:textId="492F6F49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egent</w:t>
            </w:r>
          </w:p>
        </w:tc>
        <w:tc>
          <w:tcPr>
            <w:tcW w:w="1796" w:type="dxa"/>
          </w:tcPr>
          <w:p w14:paraId="518163B2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6BDA7C9A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5B485F08" w14:textId="77777777" w:rsidTr="001E2BE4">
        <w:trPr>
          <w:trHeight w:val="387"/>
        </w:trPr>
        <w:tc>
          <w:tcPr>
            <w:tcW w:w="3481" w:type="dxa"/>
          </w:tcPr>
          <w:p w14:paraId="4FFB5D9F" w14:textId="74BE5E9C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acz</w:t>
            </w:r>
          </w:p>
        </w:tc>
        <w:tc>
          <w:tcPr>
            <w:tcW w:w="1796" w:type="dxa"/>
          </w:tcPr>
          <w:p w14:paraId="7943746D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2BD6675F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3F0FE72B" w14:textId="77777777" w:rsidTr="001E2BE4">
        <w:trPr>
          <w:trHeight w:val="348"/>
        </w:trPr>
        <w:tc>
          <w:tcPr>
            <w:tcW w:w="3481" w:type="dxa"/>
          </w:tcPr>
          <w:p w14:paraId="0272A69A" w14:textId="3F30F0FB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796" w:type="dxa"/>
          </w:tcPr>
          <w:p w14:paraId="036E1C9E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324C957F" w14:textId="77777777" w:rsidR="00443088" w:rsidRDefault="00443088">
            <w:pPr>
              <w:rPr>
                <w:sz w:val="24"/>
                <w:szCs w:val="24"/>
              </w:rPr>
            </w:pPr>
          </w:p>
        </w:tc>
      </w:tr>
    </w:tbl>
    <w:p w14:paraId="1E14853D" w14:textId="6B738DE9" w:rsidR="00443088" w:rsidRDefault="0044308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5387"/>
        <w:gridCol w:w="2126"/>
      </w:tblGrid>
      <w:tr w:rsidR="00443088" w14:paraId="476685F7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22604" w14:textId="0AEA1B8B" w:rsidR="00443088" w:rsidRPr="001E2BE4" w:rsidRDefault="00443088" w:rsidP="00872DB2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9245F" w14:textId="35B1E5B2" w:rsidR="00443088" w:rsidRPr="001E2BE4" w:rsidRDefault="00443088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Planowane przychod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51DD6" w14:textId="2ED12331" w:rsidR="00443088" w:rsidRPr="001E2BE4" w:rsidRDefault="00A3673D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Suma:</w:t>
            </w:r>
          </w:p>
        </w:tc>
      </w:tr>
      <w:tr w:rsidR="00443088" w14:paraId="7AC49CF2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E2BCC" w14:textId="04C5A620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</w:tcPr>
          <w:p w14:paraId="5D530D7F" w14:textId="2C4F105F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konferencyj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9998D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4B61E302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63C5F13D" w14:textId="7F2109CC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BC49EC8" w14:textId="29FD0484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egent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10C2E89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3F700D4B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054EA823" w14:textId="12D197BF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594EE94" w14:textId="3D82FE7D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acz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D916F85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748BEF16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8BAD721" w14:textId="4AFF1F93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42DBE182" w14:textId="5C9C3068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8670DE0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0681F1E0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7601F58" w14:textId="3181E134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7D9F52A6" w14:textId="760EA240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źródła finansowani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432A8C8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3AA74482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228E376" w14:textId="223270F9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5AAEB7A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87757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21BBB76C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DFC0B77" w14:textId="16C2D4E2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09509EB6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4E574B8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59DEC857" w14:textId="77777777" w:rsidTr="00872DB2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87863" w14:textId="2E10F11E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14:paraId="5DAF32BF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ABFDA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18877FF7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89A5" w14:textId="033C6177" w:rsidR="00443088" w:rsidRPr="001E2BE4" w:rsidRDefault="00443088" w:rsidP="00872DB2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56931" w14:textId="01E3ACA2" w:rsidR="00443088" w:rsidRPr="001E2BE4" w:rsidRDefault="00A3673D" w:rsidP="00443088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Planowane koszt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14601" w14:textId="7C02B272" w:rsidR="00443088" w:rsidRPr="001E2BE4" w:rsidRDefault="00A3673D" w:rsidP="00443088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Suma:</w:t>
            </w:r>
          </w:p>
        </w:tc>
      </w:tr>
      <w:tr w:rsidR="00443088" w14:paraId="07A3959B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4D3EA" w14:textId="3E73BF1D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</w:tcPr>
          <w:p w14:paraId="68827FC9" w14:textId="65F92661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techniczne </w:t>
            </w:r>
            <w:r w:rsidRPr="00A3673D">
              <w:rPr>
                <w:sz w:val="16"/>
                <w:szCs w:val="16"/>
              </w:rPr>
              <w:t>(np. długopis, notatnik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6D42AB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4A47B136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29AF1BF9" w14:textId="79778DCE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DD0EFEE" w14:textId="33A4224F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merytoryczne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3915A73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7B234D5B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B6650BD" w14:textId="7A88199C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5F34409E" w14:textId="3D752515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ywienie uczestników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29FE50E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3750A322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145BA541" w14:textId="524B6697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1ADF7892" w14:textId="0AFF5E7A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legi uczestników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A21373C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519A7AD4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2B8F1AE1" w14:textId="31AB7E81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2C07072D" w14:textId="26F45274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y prelekcyjne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4AB103B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0B32A91E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2E66F73A" w14:textId="1B20F7ED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F27283D" w14:textId="4574FA20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a ZUS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C3F8087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5969EED5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18E90DB" w14:textId="5AD40980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4557FACC" w14:textId="549ADB80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zut kosztów pośrednich 15%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B3D4AC3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790573F8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FFC52F8" w14:textId="137D5B81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1E07DC06" w14:textId="1A72605E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oszty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E90832F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465071A0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613EDF63" w14:textId="0966F249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440CC131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5C41AE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7EEDFC04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1723D08F" w14:textId="01B9F1B3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5404B1B9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322F3C0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A3673D" w14:paraId="63BC5ACE" w14:textId="77777777" w:rsidTr="00872DB2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DD2D0" w14:textId="506E8523" w:rsidR="00A3673D" w:rsidRDefault="00A3673D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14:paraId="213D4D4E" w14:textId="77777777" w:rsidR="00A3673D" w:rsidRDefault="00A3673D" w:rsidP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B77B6" w14:textId="77777777" w:rsidR="00A3673D" w:rsidRDefault="00A3673D" w:rsidP="00443088">
            <w:pPr>
              <w:rPr>
                <w:sz w:val="24"/>
                <w:szCs w:val="24"/>
              </w:rPr>
            </w:pPr>
          </w:p>
        </w:tc>
      </w:tr>
    </w:tbl>
    <w:p w14:paraId="4B1801C2" w14:textId="37834F65" w:rsidR="00443088" w:rsidRDefault="00443088">
      <w:pPr>
        <w:rPr>
          <w:sz w:val="24"/>
          <w:szCs w:val="24"/>
        </w:rPr>
      </w:pPr>
    </w:p>
    <w:p w14:paraId="43899F0C" w14:textId="11A76288" w:rsidR="00872DB2" w:rsidRDefault="00872DB2" w:rsidP="00872DB2">
      <w:pPr>
        <w:jc w:val="right"/>
        <w:rPr>
          <w:sz w:val="24"/>
          <w:szCs w:val="24"/>
        </w:rPr>
      </w:pPr>
    </w:p>
    <w:p w14:paraId="5D7BC6B5" w14:textId="31E9DA69" w:rsidR="00872DB2" w:rsidRDefault="00872DB2" w:rsidP="00872DB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04798CA0" w14:textId="524DE5FC" w:rsidR="00872DB2" w:rsidRDefault="00872DB2" w:rsidP="00872DB2">
      <w:pPr>
        <w:jc w:val="right"/>
        <w:rPr>
          <w:sz w:val="18"/>
          <w:szCs w:val="18"/>
        </w:rPr>
      </w:pPr>
      <w:r w:rsidRPr="00872DB2">
        <w:rPr>
          <w:sz w:val="18"/>
          <w:szCs w:val="18"/>
        </w:rPr>
        <w:t>Podpis organizatora konferencji</w:t>
      </w:r>
    </w:p>
    <w:p w14:paraId="117CCB51" w14:textId="01BEF658" w:rsidR="00872DB2" w:rsidRDefault="00872DB2" w:rsidP="00872DB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15FD2E6A" w14:textId="3E9C8431" w:rsidR="00872DB2" w:rsidRPr="00872DB2" w:rsidRDefault="00872DB2" w:rsidP="00872DB2">
      <w:pPr>
        <w:rPr>
          <w:sz w:val="18"/>
          <w:szCs w:val="18"/>
        </w:rPr>
      </w:pPr>
      <w:r>
        <w:rPr>
          <w:sz w:val="18"/>
          <w:szCs w:val="18"/>
        </w:rPr>
        <w:t xml:space="preserve">Podpis kierownika </w:t>
      </w:r>
      <w:r w:rsidR="00D55218">
        <w:rPr>
          <w:sz w:val="18"/>
          <w:szCs w:val="18"/>
        </w:rPr>
        <w:t>Biura ds. Projektów</w:t>
      </w:r>
    </w:p>
    <w:sectPr w:rsidR="00872DB2" w:rsidRPr="00872D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46ED" w14:textId="77777777" w:rsidR="00B347D0" w:rsidRDefault="00B347D0" w:rsidP="00443088">
      <w:pPr>
        <w:spacing w:after="0" w:line="240" w:lineRule="auto"/>
      </w:pPr>
      <w:r>
        <w:separator/>
      </w:r>
    </w:p>
  </w:endnote>
  <w:endnote w:type="continuationSeparator" w:id="0">
    <w:p w14:paraId="1BCBF7A9" w14:textId="77777777" w:rsidR="00B347D0" w:rsidRDefault="00B347D0" w:rsidP="004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C1099" w14:textId="77777777" w:rsidR="00B347D0" w:rsidRDefault="00B347D0" w:rsidP="00443088">
      <w:pPr>
        <w:spacing w:after="0" w:line="240" w:lineRule="auto"/>
      </w:pPr>
      <w:r>
        <w:separator/>
      </w:r>
    </w:p>
  </w:footnote>
  <w:footnote w:type="continuationSeparator" w:id="0">
    <w:p w14:paraId="66DBA0C3" w14:textId="77777777" w:rsidR="00B347D0" w:rsidRDefault="00B347D0" w:rsidP="00443088">
      <w:pPr>
        <w:spacing w:after="0" w:line="240" w:lineRule="auto"/>
      </w:pPr>
      <w:r>
        <w:continuationSeparator/>
      </w:r>
    </w:p>
  </w:footnote>
  <w:footnote w:id="1">
    <w:p w14:paraId="53E3A413" w14:textId="174DBA3B" w:rsidR="00A3673D" w:rsidRDefault="00A36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E4">
        <w:t>Zarządzenie Rektora nr 296/2021 z dnia 30.12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D74" w14:textId="1AD0C456" w:rsidR="00443088" w:rsidRDefault="00443088" w:rsidP="00443088">
    <w:pPr>
      <w:pStyle w:val="Nagwek"/>
      <w:jc w:val="right"/>
    </w:pPr>
    <w:r>
      <w:t>Załącznik nr 3 do Instrukcji zgłaszania konferencji i seminar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1E"/>
    <w:rsid w:val="00116BC5"/>
    <w:rsid w:val="001E2BE4"/>
    <w:rsid w:val="001F28F8"/>
    <w:rsid w:val="00443088"/>
    <w:rsid w:val="00872DB2"/>
    <w:rsid w:val="0094141E"/>
    <w:rsid w:val="00A3673D"/>
    <w:rsid w:val="00B347D0"/>
    <w:rsid w:val="00CA44AE"/>
    <w:rsid w:val="00D55218"/>
    <w:rsid w:val="00F5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A7A0"/>
  <w15:chartTrackingRefBased/>
  <w15:docId w15:val="{53807CDF-9B05-4406-A22B-F6F3DB2A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088"/>
  </w:style>
  <w:style w:type="paragraph" w:styleId="Stopka">
    <w:name w:val="footer"/>
    <w:basedOn w:val="Normalny"/>
    <w:link w:val="StopkaZnak"/>
    <w:uiPriority w:val="99"/>
    <w:unhideWhenUsed/>
    <w:rsid w:val="004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088"/>
  </w:style>
  <w:style w:type="table" w:styleId="Tabela-Siatka">
    <w:name w:val="Table Grid"/>
    <w:basedOn w:val="Standardowy"/>
    <w:uiPriority w:val="39"/>
    <w:rsid w:val="0044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7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4CA5-1C03-4758-8FEA-CD68E4B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3</cp:revision>
  <dcterms:created xsi:type="dcterms:W3CDTF">2022-06-22T08:41:00Z</dcterms:created>
  <dcterms:modified xsi:type="dcterms:W3CDTF">2024-04-15T05:48:00Z</dcterms:modified>
</cp:coreProperties>
</file>